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B8C7" w14:textId="64119CD4" w:rsidR="002D3637" w:rsidRDefault="0086042F" w:rsidP="00C920D8">
      <w:pPr>
        <w:spacing w:after="0" w:line="360" w:lineRule="auto"/>
        <w:jc w:val="both"/>
        <w:rPr>
          <w:rFonts w:ascii="Arial" w:eastAsia="Times New Roman" w:hAnsi="Arial" w:cs="Times New Roman"/>
          <w:b/>
          <w:lang w:eastAsia="pl-PL"/>
        </w:rPr>
      </w:pPr>
      <w:r>
        <w:rPr>
          <w:rFonts w:ascii="Arial" w:eastAsia="Times New Roman" w:hAnsi="Arial" w:cs="Times New Roman"/>
          <w:b/>
          <w:lang w:eastAsia="pl-PL"/>
        </w:rPr>
        <w:t>Załącznik nr 2</w:t>
      </w:r>
      <w:r w:rsidR="002D3637">
        <w:rPr>
          <w:rFonts w:ascii="Arial" w:eastAsia="Times New Roman" w:hAnsi="Arial" w:cs="Times New Roman"/>
          <w:b/>
          <w:lang w:eastAsia="pl-PL"/>
        </w:rPr>
        <w:t xml:space="preserve"> </w:t>
      </w:r>
    </w:p>
    <w:p w14:paraId="02DC9CFC" w14:textId="77777777" w:rsidR="003F0A91" w:rsidRDefault="003F0A91" w:rsidP="003F0A91">
      <w:pPr>
        <w:spacing w:before="240" w:after="360"/>
        <w:rPr>
          <w:rFonts w:ascii="Arial" w:hAnsi="Arial" w:cs="Arial"/>
          <w:b/>
          <w:bCs/>
          <w:sz w:val="28"/>
          <w:szCs w:val="28"/>
        </w:rPr>
      </w:pPr>
      <w:r w:rsidRPr="007E33C1">
        <w:rPr>
          <w:rFonts w:ascii="Arial" w:hAnsi="Arial" w:cs="Arial"/>
          <w:b/>
          <w:bCs/>
          <w:sz w:val="28"/>
          <w:szCs w:val="28"/>
        </w:rPr>
        <w:t>Zgłoszenie przystąpienia do Konsultacji rynkowyc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47F3108" w14:textId="77777777" w:rsidR="003F0A91" w:rsidRDefault="003F0A91" w:rsidP="003F0A91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Nazwa i adres podmiotu (</w:t>
      </w:r>
      <w:r>
        <w:rPr>
          <w:rFonts w:ascii="Arial" w:hAnsi="Arial" w:cs="Arial"/>
        </w:rPr>
        <w:t>U</w:t>
      </w:r>
      <w:r w:rsidRPr="007E33C1">
        <w:rPr>
          <w:rFonts w:ascii="Arial" w:hAnsi="Arial" w:cs="Arial"/>
        </w:rPr>
        <w:t>czestnika Konsultacji) ……........…………………………………………………..........................................................……...........................................</w:t>
      </w:r>
      <w:r>
        <w:rPr>
          <w:rFonts w:ascii="Arial" w:hAnsi="Arial" w:cs="Arial"/>
        </w:rPr>
        <w:t>...............................</w:t>
      </w:r>
    </w:p>
    <w:p w14:paraId="7E88F6AB" w14:textId="77777777" w:rsidR="003F0A91" w:rsidRPr="007E33C1" w:rsidRDefault="003F0A91" w:rsidP="003F0A91">
      <w:pPr>
        <w:pStyle w:val="Akapitzlist"/>
        <w:spacing w:before="120" w:line="360" w:lineRule="auto"/>
        <w:ind w:left="360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……........…………………………………………………..........................................................……...........................................</w:t>
      </w:r>
      <w:r>
        <w:rPr>
          <w:rFonts w:ascii="Arial" w:hAnsi="Arial" w:cs="Arial"/>
        </w:rPr>
        <w:t>...............................</w:t>
      </w:r>
    </w:p>
    <w:p w14:paraId="676BEB24" w14:textId="77777777" w:rsidR="003F0A91" w:rsidRPr="007E33C1" w:rsidRDefault="003F0A91" w:rsidP="003F0A91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Dane kontaktowe: imię i nazwisko osoby d</w:t>
      </w:r>
      <w:r>
        <w:rPr>
          <w:rFonts w:ascii="Arial" w:hAnsi="Arial" w:cs="Arial"/>
        </w:rPr>
        <w:t>o kontaktu: ………………………………………………</w:t>
      </w:r>
      <w:r w:rsidRPr="007E33C1">
        <w:rPr>
          <w:rFonts w:ascii="Arial" w:hAnsi="Arial" w:cs="Arial"/>
        </w:rPr>
        <w:t>..., nr telefonu..………………..…</w:t>
      </w:r>
      <w:r>
        <w:rPr>
          <w:rFonts w:ascii="Arial" w:hAnsi="Arial" w:cs="Arial"/>
        </w:rPr>
        <w:t>…...</w:t>
      </w:r>
      <w:r w:rsidRPr="007E33C1">
        <w:rPr>
          <w:rFonts w:ascii="Arial" w:hAnsi="Arial" w:cs="Arial"/>
        </w:rPr>
        <w:t>………… adres e-mail: ………………………………………….</w:t>
      </w:r>
    </w:p>
    <w:p w14:paraId="2A34C380" w14:textId="77777777" w:rsidR="00067B17" w:rsidRDefault="00067B17" w:rsidP="00C920D8">
      <w:pPr>
        <w:spacing w:after="0" w:line="360" w:lineRule="auto"/>
        <w:jc w:val="both"/>
        <w:rPr>
          <w:rFonts w:ascii="Arial" w:eastAsia="Times New Roman" w:hAnsi="Arial" w:cs="Times New Roman"/>
          <w:b/>
          <w:sz w:val="28"/>
          <w:szCs w:val="28"/>
          <w:u w:val="single"/>
          <w:lang w:eastAsia="pl-PL"/>
        </w:rPr>
      </w:pPr>
    </w:p>
    <w:p w14:paraId="469C7477" w14:textId="77777777" w:rsidR="00067B17" w:rsidRPr="00F937ED" w:rsidRDefault="00067B17" w:rsidP="00C920D8">
      <w:pPr>
        <w:spacing w:after="0" w:line="360" w:lineRule="auto"/>
        <w:jc w:val="both"/>
        <w:rPr>
          <w:rFonts w:ascii="Arial" w:eastAsia="Times New Roman" w:hAnsi="Arial" w:cs="Times New Roman"/>
          <w:b/>
          <w:sz w:val="28"/>
          <w:szCs w:val="28"/>
          <w:u w:val="single"/>
          <w:lang w:eastAsia="pl-PL"/>
        </w:rPr>
      </w:pPr>
    </w:p>
    <w:p w14:paraId="496E2A93" w14:textId="576E582E" w:rsidR="00C621F4" w:rsidRPr="007E33C1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Data ………………………………</w:t>
      </w:r>
      <w:r w:rsidR="00C621F4" w:rsidRPr="007E33C1">
        <w:rPr>
          <w:rFonts w:ascii="Arial" w:hAnsi="Arial" w:cs="Arial"/>
        </w:rPr>
        <w:t>….</w:t>
      </w:r>
      <w:r w:rsidRPr="007E33C1">
        <w:rPr>
          <w:rFonts w:ascii="Arial" w:hAnsi="Arial" w:cs="Arial"/>
        </w:rPr>
        <w:tab/>
      </w:r>
    </w:p>
    <w:p w14:paraId="6B6D2E39" w14:textId="075CD28F" w:rsidR="00987B96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Podpis ……………………………….</w:t>
      </w:r>
    </w:p>
    <w:p w14:paraId="57469330" w14:textId="77777777" w:rsidR="00C920D8" w:rsidRDefault="00C920D8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p w14:paraId="4BC92F4E" w14:textId="77777777" w:rsidR="00C920D8" w:rsidRPr="00F87CAC" w:rsidRDefault="00C920D8" w:rsidP="00C920D8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0028A472" w14:textId="77777777" w:rsidR="00C920D8" w:rsidRPr="00F87CAC" w:rsidRDefault="00C920D8" w:rsidP="00C920D8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sectPr w:rsidR="00C920D8" w:rsidRPr="00F87CAC" w:rsidSect="002D3637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BA4"/>
    <w:multiLevelType w:val="hybridMultilevel"/>
    <w:tmpl w:val="A8AE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745"/>
    <w:multiLevelType w:val="hybridMultilevel"/>
    <w:tmpl w:val="C87CD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4646A"/>
    <w:multiLevelType w:val="hybridMultilevel"/>
    <w:tmpl w:val="B41C300A"/>
    <w:lvl w:ilvl="0" w:tplc="9ABC9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6027"/>
    <w:multiLevelType w:val="hybridMultilevel"/>
    <w:tmpl w:val="B4AA820C"/>
    <w:lvl w:ilvl="0" w:tplc="42A05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E5B59"/>
    <w:multiLevelType w:val="hybridMultilevel"/>
    <w:tmpl w:val="69321E28"/>
    <w:lvl w:ilvl="0" w:tplc="8CC29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45009"/>
    <w:multiLevelType w:val="hybridMultilevel"/>
    <w:tmpl w:val="94FC0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F53F21"/>
    <w:multiLevelType w:val="multilevel"/>
    <w:tmpl w:val="278CA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501045240">
    <w:abstractNumId w:val="14"/>
  </w:num>
  <w:num w:numId="2" w16cid:durableId="370692454">
    <w:abstractNumId w:val="5"/>
  </w:num>
  <w:num w:numId="3" w16cid:durableId="1244803070">
    <w:abstractNumId w:val="2"/>
  </w:num>
  <w:num w:numId="4" w16cid:durableId="2118940931">
    <w:abstractNumId w:val="6"/>
  </w:num>
  <w:num w:numId="5" w16cid:durableId="1906715569">
    <w:abstractNumId w:val="10"/>
  </w:num>
  <w:num w:numId="6" w16cid:durableId="353070348">
    <w:abstractNumId w:val="13"/>
  </w:num>
  <w:num w:numId="7" w16cid:durableId="1537619443">
    <w:abstractNumId w:val="9"/>
  </w:num>
  <w:num w:numId="8" w16cid:durableId="1782339442">
    <w:abstractNumId w:val="3"/>
  </w:num>
  <w:num w:numId="9" w16cid:durableId="228418511">
    <w:abstractNumId w:val="12"/>
  </w:num>
  <w:num w:numId="10" w16cid:durableId="525947983">
    <w:abstractNumId w:val="0"/>
  </w:num>
  <w:num w:numId="11" w16cid:durableId="214044003">
    <w:abstractNumId w:val="4"/>
  </w:num>
  <w:num w:numId="12" w16cid:durableId="772625520">
    <w:abstractNumId w:val="8"/>
  </w:num>
  <w:num w:numId="13" w16cid:durableId="1454596397">
    <w:abstractNumId w:val="7"/>
  </w:num>
  <w:num w:numId="14" w16cid:durableId="1698962409">
    <w:abstractNumId w:val="11"/>
  </w:num>
  <w:num w:numId="15" w16cid:durableId="61186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8D"/>
    <w:rsid w:val="000010FC"/>
    <w:rsid w:val="00004842"/>
    <w:rsid w:val="00005A0A"/>
    <w:rsid w:val="0002549C"/>
    <w:rsid w:val="000261D9"/>
    <w:rsid w:val="00030523"/>
    <w:rsid w:val="000545DC"/>
    <w:rsid w:val="00067B17"/>
    <w:rsid w:val="00070F3F"/>
    <w:rsid w:val="00077102"/>
    <w:rsid w:val="00077A3D"/>
    <w:rsid w:val="00086441"/>
    <w:rsid w:val="00095397"/>
    <w:rsid w:val="000B01A8"/>
    <w:rsid w:val="00103CC6"/>
    <w:rsid w:val="001045F4"/>
    <w:rsid w:val="00113EB7"/>
    <w:rsid w:val="001315CA"/>
    <w:rsid w:val="0013340E"/>
    <w:rsid w:val="00135064"/>
    <w:rsid w:val="00143FB5"/>
    <w:rsid w:val="00150C2A"/>
    <w:rsid w:val="00152D60"/>
    <w:rsid w:val="001764D9"/>
    <w:rsid w:val="0019380D"/>
    <w:rsid w:val="001A2D30"/>
    <w:rsid w:val="001A4B4B"/>
    <w:rsid w:val="001B64EE"/>
    <w:rsid w:val="001C40F5"/>
    <w:rsid w:val="0022572E"/>
    <w:rsid w:val="002347BC"/>
    <w:rsid w:val="00235FBA"/>
    <w:rsid w:val="00257478"/>
    <w:rsid w:val="002613E4"/>
    <w:rsid w:val="00264F34"/>
    <w:rsid w:val="00294E22"/>
    <w:rsid w:val="002B564A"/>
    <w:rsid w:val="002C67D7"/>
    <w:rsid w:val="002D0FA6"/>
    <w:rsid w:val="002D3637"/>
    <w:rsid w:val="002E5E19"/>
    <w:rsid w:val="002E6F5C"/>
    <w:rsid w:val="002E77B7"/>
    <w:rsid w:val="002E780D"/>
    <w:rsid w:val="002F60AD"/>
    <w:rsid w:val="003532F0"/>
    <w:rsid w:val="00370B6D"/>
    <w:rsid w:val="003711E2"/>
    <w:rsid w:val="00374AAC"/>
    <w:rsid w:val="003964F4"/>
    <w:rsid w:val="003B0A96"/>
    <w:rsid w:val="003C3467"/>
    <w:rsid w:val="003C62C1"/>
    <w:rsid w:val="003D12F6"/>
    <w:rsid w:val="003D247D"/>
    <w:rsid w:val="003E5878"/>
    <w:rsid w:val="003F0A91"/>
    <w:rsid w:val="00402E43"/>
    <w:rsid w:val="00407529"/>
    <w:rsid w:val="00425EB1"/>
    <w:rsid w:val="00436E57"/>
    <w:rsid w:val="00441BA1"/>
    <w:rsid w:val="004562FE"/>
    <w:rsid w:val="004602B2"/>
    <w:rsid w:val="004827B2"/>
    <w:rsid w:val="004B3246"/>
    <w:rsid w:val="004B5FA0"/>
    <w:rsid w:val="004B78D4"/>
    <w:rsid w:val="004C02FF"/>
    <w:rsid w:val="004E51C5"/>
    <w:rsid w:val="004F38CA"/>
    <w:rsid w:val="004F4D8D"/>
    <w:rsid w:val="00500431"/>
    <w:rsid w:val="005212B0"/>
    <w:rsid w:val="00524491"/>
    <w:rsid w:val="0054450B"/>
    <w:rsid w:val="005516EC"/>
    <w:rsid w:val="00557805"/>
    <w:rsid w:val="00567415"/>
    <w:rsid w:val="00576766"/>
    <w:rsid w:val="005822DD"/>
    <w:rsid w:val="005C0302"/>
    <w:rsid w:val="005D03AC"/>
    <w:rsid w:val="005D2B32"/>
    <w:rsid w:val="005E7D3A"/>
    <w:rsid w:val="005F5418"/>
    <w:rsid w:val="005F5C21"/>
    <w:rsid w:val="0061077C"/>
    <w:rsid w:val="006221A0"/>
    <w:rsid w:val="006243A9"/>
    <w:rsid w:val="00646D99"/>
    <w:rsid w:val="006550AD"/>
    <w:rsid w:val="00663B7E"/>
    <w:rsid w:val="00674E6A"/>
    <w:rsid w:val="006A582E"/>
    <w:rsid w:val="006C74EB"/>
    <w:rsid w:val="006C7815"/>
    <w:rsid w:val="006F578D"/>
    <w:rsid w:val="006F5D89"/>
    <w:rsid w:val="0071064A"/>
    <w:rsid w:val="0072441F"/>
    <w:rsid w:val="007311D5"/>
    <w:rsid w:val="00734E67"/>
    <w:rsid w:val="00756A7D"/>
    <w:rsid w:val="007949C2"/>
    <w:rsid w:val="007B2D00"/>
    <w:rsid w:val="007B3B56"/>
    <w:rsid w:val="007D56C4"/>
    <w:rsid w:val="007E33C1"/>
    <w:rsid w:val="007F4931"/>
    <w:rsid w:val="00813673"/>
    <w:rsid w:val="0082024D"/>
    <w:rsid w:val="008237B0"/>
    <w:rsid w:val="008310C9"/>
    <w:rsid w:val="008330D0"/>
    <w:rsid w:val="00835758"/>
    <w:rsid w:val="00855601"/>
    <w:rsid w:val="0086042F"/>
    <w:rsid w:val="00865978"/>
    <w:rsid w:val="00897476"/>
    <w:rsid w:val="008A26A6"/>
    <w:rsid w:val="008A3248"/>
    <w:rsid w:val="008A5477"/>
    <w:rsid w:val="008D1B4E"/>
    <w:rsid w:val="008D3DB7"/>
    <w:rsid w:val="00906E4B"/>
    <w:rsid w:val="00931E4B"/>
    <w:rsid w:val="0095578D"/>
    <w:rsid w:val="009865CF"/>
    <w:rsid w:val="00987B96"/>
    <w:rsid w:val="009B4EE8"/>
    <w:rsid w:val="009E4F22"/>
    <w:rsid w:val="00A345C8"/>
    <w:rsid w:val="00A42C1E"/>
    <w:rsid w:val="00A47604"/>
    <w:rsid w:val="00A505BB"/>
    <w:rsid w:val="00A91B07"/>
    <w:rsid w:val="00A94B29"/>
    <w:rsid w:val="00AA184D"/>
    <w:rsid w:val="00AB2ADB"/>
    <w:rsid w:val="00AC0871"/>
    <w:rsid w:val="00AC3716"/>
    <w:rsid w:val="00AC468E"/>
    <w:rsid w:val="00AE0557"/>
    <w:rsid w:val="00B03251"/>
    <w:rsid w:val="00B05BA4"/>
    <w:rsid w:val="00B10F7E"/>
    <w:rsid w:val="00B166F8"/>
    <w:rsid w:val="00B37221"/>
    <w:rsid w:val="00B4288E"/>
    <w:rsid w:val="00B512FC"/>
    <w:rsid w:val="00B6598C"/>
    <w:rsid w:val="00B713FA"/>
    <w:rsid w:val="00B729A3"/>
    <w:rsid w:val="00B83D10"/>
    <w:rsid w:val="00B84436"/>
    <w:rsid w:val="00B87680"/>
    <w:rsid w:val="00BB047F"/>
    <w:rsid w:val="00BD3539"/>
    <w:rsid w:val="00BE56FD"/>
    <w:rsid w:val="00BE6ACE"/>
    <w:rsid w:val="00BE7BF6"/>
    <w:rsid w:val="00BF1406"/>
    <w:rsid w:val="00C04C0E"/>
    <w:rsid w:val="00C101D2"/>
    <w:rsid w:val="00C14064"/>
    <w:rsid w:val="00C362AA"/>
    <w:rsid w:val="00C621F4"/>
    <w:rsid w:val="00C81031"/>
    <w:rsid w:val="00C811A1"/>
    <w:rsid w:val="00C87574"/>
    <w:rsid w:val="00C920D8"/>
    <w:rsid w:val="00CA6A99"/>
    <w:rsid w:val="00CC69C8"/>
    <w:rsid w:val="00CF3DA3"/>
    <w:rsid w:val="00D01F14"/>
    <w:rsid w:val="00D03D7D"/>
    <w:rsid w:val="00D041DB"/>
    <w:rsid w:val="00D200A1"/>
    <w:rsid w:val="00D372C3"/>
    <w:rsid w:val="00D730B9"/>
    <w:rsid w:val="00D86FE7"/>
    <w:rsid w:val="00D96668"/>
    <w:rsid w:val="00DB059F"/>
    <w:rsid w:val="00DC7FD4"/>
    <w:rsid w:val="00DD6C82"/>
    <w:rsid w:val="00DE59BC"/>
    <w:rsid w:val="00DF499B"/>
    <w:rsid w:val="00DF64A0"/>
    <w:rsid w:val="00E0441E"/>
    <w:rsid w:val="00E13EF1"/>
    <w:rsid w:val="00E212BE"/>
    <w:rsid w:val="00E73F42"/>
    <w:rsid w:val="00E74E8D"/>
    <w:rsid w:val="00E77008"/>
    <w:rsid w:val="00E8311C"/>
    <w:rsid w:val="00E919F0"/>
    <w:rsid w:val="00E92086"/>
    <w:rsid w:val="00E921F8"/>
    <w:rsid w:val="00EA0F10"/>
    <w:rsid w:val="00EC25F6"/>
    <w:rsid w:val="00F26E40"/>
    <w:rsid w:val="00F334C6"/>
    <w:rsid w:val="00F36F50"/>
    <w:rsid w:val="00F431F3"/>
    <w:rsid w:val="00F552C3"/>
    <w:rsid w:val="00F71CA4"/>
    <w:rsid w:val="00F740E3"/>
    <w:rsid w:val="00F76D3B"/>
    <w:rsid w:val="00F8698D"/>
    <w:rsid w:val="00F8793A"/>
    <w:rsid w:val="00F87CAC"/>
    <w:rsid w:val="00F937ED"/>
    <w:rsid w:val="00F939A5"/>
    <w:rsid w:val="00FA3479"/>
    <w:rsid w:val="00FE1E1E"/>
    <w:rsid w:val="00FE7877"/>
    <w:rsid w:val="00FF006E"/>
    <w:rsid w:val="00FF6829"/>
    <w:rsid w:val="00FF6E7A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DF215163-CCA1-4D77-92E9-E560D09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9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locked/>
    <w:rsid w:val="003F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5BA7C-083D-404B-92ED-AD80DE21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5B920-CC38-4873-9452-CAE7735E18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mański</dc:creator>
  <cp:keywords/>
  <dc:description/>
  <cp:lastModifiedBy>Katarzyna Całka-Bąkiewicz</cp:lastModifiedBy>
  <cp:revision>4</cp:revision>
  <cp:lastPrinted>2025-03-17T12:56:00Z</cp:lastPrinted>
  <dcterms:created xsi:type="dcterms:W3CDTF">2025-05-07T10:05:00Z</dcterms:created>
  <dcterms:modified xsi:type="dcterms:W3CDTF">2025-05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